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6395F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 xml:space="preserve">da </w:t>
      </w:r>
      <w:r w:rsidR="0015677E">
        <w:rPr>
          <w:b/>
          <w:u w:val="single"/>
        </w:rPr>
        <w:t>praça</w:t>
      </w:r>
      <w:r w:rsidR="00A92D4B">
        <w:rPr>
          <w:b/>
          <w:u w:val="single"/>
        </w:rPr>
        <w:t>.</w:t>
      </w:r>
    </w:p>
    <w:p w:rsidR="00533C68" w:rsidP="00304912" w14:paraId="36491C89" w14:textId="3E921136">
      <w:pPr>
        <w:pStyle w:val="NormalWeb"/>
        <w:spacing w:before="80" w:beforeAutospacing="0" w:after="0" w:afterAutospacing="0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>Praça Anna Macarenko Azenha</w:t>
      </w:r>
    </w:p>
    <w:p w:rsidR="00A46EFC" w:rsidRPr="005951E5" w:rsidP="00304912" w14:paraId="7933BC7B" w14:textId="77777777">
      <w:pPr>
        <w:pStyle w:val="NormalWeb"/>
        <w:spacing w:before="80" w:beforeAutospacing="0" w:after="0" w:afterAutospacing="0"/>
        <w:jc w:val="both"/>
      </w:pPr>
    </w:p>
    <w:p w:rsidR="00B3310F" w:rsidP="00304912" w14:paraId="0DEB3083" w14:textId="437224BC">
      <w:pPr>
        <w:pStyle w:val="NormalWeb"/>
        <w:spacing w:before="80" w:beforeAutospacing="0" w:after="0" w:afterAutospacing="0"/>
        <w:jc w:val="both"/>
      </w:pPr>
      <w:r w:rsidRPr="005951E5">
        <w:t>Bairro:</w:t>
      </w:r>
      <w:r w:rsidR="00EE253D">
        <w:t xml:space="preserve"> </w:t>
      </w:r>
      <w:r w:rsidR="00A46EFC">
        <w:t>Jardim Macarenko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2BF690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 xml:space="preserve">necessita </w:t>
      </w:r>
      <w:r w:rsidR="0020580B">
        <w:t xml:space="preserve">de </w:t>
      </w:r>
      <w:r w:rsidR="0015677E">
        <w:t>pintura das construções</w:t>
      </w:r>
      <w:r w:rsidR="0020580B">
        <w:t xml:space="preserve">, podas regulares de árvores, além da </w:t>
      </w:r>
      <w:r w:rsidR="0015677E">
        <w:t>roçagem do mato alto</w:t>
      </w:r>
      <w:r w:rsidR="00404245">
        <w:t>.</w:t>
      </w:r>
      <w:r>
        <w:t xml:space="preserve"> </w:t>
      </w:r>
      <w:r w:rsidR="00404245">
        <w:t>Tudo isto p</w:t>
      </w:r>
      <w:r>
        <w:t>ode atrair animais indesejados e prejudicar a saúde pública. Além disso, a falta de manutenção pode</w:t>
      </w:r>
      <w:r w:rsidR="00404245">
        <w:t>ria</w:t>
      </w:r>
      <w:r>
        <w:t xml:space="preserve"> causar problemas de segurança para os frequentadores d</w:t>
      </w:r>
      <w:r w:rsidR="0020580B">
        <w:t>a praça</w:t>
      </w:r>
      <w:r>
        <w:t>.</w:t>
      </w:r>
    </w:p>
    <w:p w:rsidR="00E51832" w:rsidP="00872456" w14:paraId="29D4BEFF" w14:textId="5F96E72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="0020580B">
        <w:t xml:space="preserve">poda das árvores </w:t>
      </w:r>
      <w:r w:rsidR="00EE253D">
        <w:t>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27CE63D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F93744">
        <w:t>22</w:t>
      </w:r>
      <w:r w:rsidRPr="00D9727D" w:rsidR="00F93744">
        <w:t xml:space="preserve"> de </w:t>
      </w:r>
      <w:r w:rsidR="00F93744">
        <w:t>abril</w:t>
      </w:r>
      <w:r w:rsidRPr="00D9727D" w:rsidR="00F93744">
        <w:t xml:space="preserve"> de 202</w:t>
      </w:r>
      <w:r w:rsidR="00F93744">
        <w:t>6</w:t>
      </w:r>
      <w:bookmarkStart w:id="1" w:name="_GoBack"/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834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556547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87417"/>
    <w:rsid w:val="003A2EFB"/>
    <w:rsid w:val="003D2E19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6EFC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3310F"/>
    <w:rsid w:val="00B41C49"/>
    <w:rsid w:val="00B57C96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3A4"/>
    <w:rsid w:val="00D71E40"/>
    <w:rsid w:val="00D8623A"/>
    <w:rsid w:val="00D9727D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93744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929C-F896-4F07-847F-FD109246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4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3-04-13T16:33:00Z</dcterms:created>
  <dcterms:modified xsi:type="dcterms:W3CDTF">2026-04-22T17:12:00Z</dcterms:modified>
</cp:coreProperties>
</file>